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LEDIS ISABEL PANTOJA USCATEGUI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33369964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12-1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3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413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CENTROS DE RECLUS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36 DE NOVIEMBRE 08 DE 2021 - POR MEDIO DEL CUAL SE OTORGA EL PAGO DE SOBRESUELDOS O BONIFICACIONES EN CUMPLIMIENTO AL CONVENIO INTERADMINISTRATIVO NO 156 DEL 20 DE OCTUBRE DE 2021 SUSCRITO  ENTRE EL INPEC Y EL MUNICIPIO DE HATO COROZAL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436 DE NOVIEMBRE 08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735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12-1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